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89" w:rsidRDefault="009D5A89" w:rsidP="003C4704">
      <w:pPr>
        <w:rPr>
          <w:rFonts w:ascii="SassoonPrimaryInfant" w:hAnsi="SassoonPrimaryInfant"/>
        </w:rPr>
      </w:pPr>
    </w:p>
    <w:p w:rsidR="00C076DC" w:rsidRDefault="00C076DC" w:rsidP="003C4704">
      <w:pPr>
        <w:rPr>
          <w:rFonts w:ascii="Comic Sans MS" w:hAnsi="Comic Sans MS"/>
        </w:rPr>
      </w:pPr>
    </w:p>
    <w:p w:rsidR="00753C67" w:rsidRPr="009C50B5" w:rsidRDefault="00753C67" w:rsidP="00D33314">
      <w:pPr>
        <w:rPr>
          <w:rFonts w:ascii="Comic Sans MS" w:hAnsi="Comic Sans MS"/>
        </w:rPr>
      </w:pPr>
      <w:r w:rsidRPr="009C50B5">
        <w:rPr>
          <w:rFonts w:ascii="Comic Sans MS" w:hAnsi="Comic Sans MS"/>
        </w:rPr>
        <w:t xml:space="preserve">Dear </w:t>
      </w:r>
      <w:r>
        <w:rPr>
          <w:rFonts w:ascii="Comic Sans MS" w:hAnsi="Comic Sans MS"/>
        </w:rPr>
        <w:t xml:space="preserve">Children, </w:t>
      </w:r>
      <w:r w:rsidRPr="009C50B5">
        <w:rPr>
          <w:rFonts w:ascii="Comic Sans MS" w:hAnsi="Comic Sans MS"/>
        </w:rPr>
        <w:t>Parents and Carers,</w:t>
      </w:r>
    </w:p>
    <w:p w:rsidR="00A1602A" w:rsidRDefault="00B223DF" w:rsidP="00D33314">
      <w:pPr>
        <w:rPr>
          <w:rFonts w:ascii="Comic Sans MS" w:hAnsi="Comic Sans MS"/>
        </w:rPr>
      </w:pPr>
      <w:r>
        <w:rPr>
          <w:rFonts w:ascii="Comic Sans MS" w:hAnsi="Comic Sans MS"/>
        </w:rPr>
        <w:t>Here we are at the end o</w:t>
      </w:r>
      <w:r w:rsidR="007F0B38">
        <w:rPr>
          <w:rFonts w:ascii="Comic Sans MS" w:hAnsi="Comic Sans MS"/>
        </w:rPr>
        <w:t>f another week</w:t>
      </w:r>
      <w:r>
        <w:rPr>
          <w:rFonts w:ascii="Comic Sans MS" w:hAnsi="Comic Sans MS"/>
        </w:rPr>
        <w:t xml:space="preserve">. </w:t>
      </w:r>
      <w:r w:rsidR="006373A8">
        <w:rPr>
          <w:rFonts w:ascii="Comic Sans MS" w:hAnsi="Comic Sans MS"/>
        </w:rPr>
        <w:t>I think</w:t>
      </w:r>
      <w:r w:rsidR="00A1602A">
        <w:rPr>
          <w:rFonts w:ascii="Comic Sans MS" w:hAnsi="Comic Sans MS"/>
        </w:rPr>
        <w:t xml:space="preserve"> you are all doing an amazing job staying at home safely together as this certainly isn’</w:t>
      </w:r>
      <w:r w:rsidR="006373A8">
        <w:rPr>
          <w:rFonts w:ascii="Comic Sans MS" w:hAnsi="Comic Sans MS"/>
        </w:rPr>
        <w:t>t easy especially on a wet day. I bet</w:t>
      </w:r>
      <w:r w:rsidR="00A1602A">
        <w:rPr>
          <w:rFonts w:ascii="Comic Sans MS" w:hAnsi="Comic Sans MS"/>
        </w:rPr>
        <w:t xml:space="preserve"> you have seen more of each other in the last 6 weeks than you did in the </w:t>
      </w:r>
      <w:r w:rsidR="006373A8">
        <w:rPr>
          <w:rFonts w:ascii="Comic Sans MS" w:hAnsi="Comic Sans MS"/>
        </w:rPr>
        <w:t>whole of the previous 12 months! I still have contact with a large number of you each week and I have been struck by the resilience and determination that all of you continue to show: you should feel proud of how you are dealing with the current challenges.</w:t>
      </w:r>
    </w:p>
    <w:p w:rsidR="00AE0626" w:rsidRDefault="006373A8" w:rsidP="00D33314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Week four</w:t>
      </w:r>
      <w:r w:rsidR="00753C67">
        <w:rPr>
          <w:rFonts w:ascii="Comic Sans MS" w:hAnsi="Comic Sans MS"/>
        </w:rPr>
        <w:t xml:space="preserve"> of ‘home </w:t>
      </w:r>
      <w:r w:rsidR="00390D2D">
        <w:rPr>
          <w:rFonts w:ascii="Comic Sans MS" w:hAnsi="Comic Sans MS"/>
        </w:rPr>
        <w:t xml:space="preserve">learning’ is </w:t>
      </w:r>
      <w:r w:rsidR="00124D0F">
        <w:rPr>
          <w:rFonts w:ascii="Comic Sans MS" w:hAnsi="Comic Sans MS"/>
        </w:rPr>
        <w:t>over and</w:t>
      </w:r>
      <w:r w:rsidR="00753C67">
        <w:rPr>
          <w:rFonts w:ascii="Comic Sans MS" w:hAnsi="Comic Sans MS"/>
        </w:rPr>
        <w:t xml:space="preserve"> you have </w:t>
      </w:r>
      <w:r>
        <w:rPr>
          <w:rFonts w:ascii="Comic Sans MS" w:hAnsi="Comic Sans MS"/>
        </w:rPr>
        <w:t>all survived another</w:t>
      </w:r>
      <w:r w:rsidR="00124D0F">
        <w:rPr>
          <w:rFonts w:ascii="Comic Sans MS" w:hAnsi="Comic Sans MS"/>
        </w:rPr>
        <w:t xml:space="preserve"> week. </w:t>
      </w:r>
      <w:r>
        <w:rPr>
          <w:rFonts w:ascii="Comic Sans MS" w:hAnsi="Comic Sans MS"/>
        </w:rPr>
        <w:t>Class Dojo continues to be a fabulous resource, not only for teachers to upload activities and links to learning</w:t>
      </w:r>
      <w:r w:rsidR="00B223DF">
        <w:rPr>
          <w:rFonts w:ascii="Comic Sans MS" w:hAnsi="Comic Sans MS"/>
        </w:rPr>
        <w:t xml:space="preserve"> but it is also a lovely way </w:t>
      </w:r>
      <w:r>
        <w:rPr>
          <w:rFonts w:ascii="Comic Sans MS" w:hAnsi="Comic Sans MS"/>
        </w:rPr>
        <w:t>for all our children to see</w:t>
      </w:r>
      <w:r w:rsidR="00B223DF">
        <w:rPr>
          <w:rFonts w:ascii="Comic Sans MS" w:hAnsi="Comic Sans MS"/>
        </w:rPr>
        <w:t xml:space="preserve"> what the</w:t>
      </w:r>
      <w:r>
        <w:rPr>
          <w:rFonts w:ascii="Comic Sans MS" w:hAnsi="Comic Sans MS"/>
        </w:rPr>
        <w:t xml:space="preserve">ir class mates have been up to in the class portfolios. We now have almost all our children and parents connected so a huge ‘well done’ to Mrs </w:t>
      </w:r>
      <w:proofErr w:type="spellStart"/>
      <w:r>
        <w:rPr>
          <w:rFonts w:ascii="Comic Sans MS" w:hAnsi="Comic Sans MS"/>
        </w:rPr>
        <w:t>Dingsdale</w:t>
      </w:r>
      <w:proofErr w:type="spellEnd"/>
      <w:r>
        <w:rPr>
          <w:rFonts w:ascii="Comic Sans MS" w:hAnsi="Comic Sans MS"/>
        </w:rPr>
        <w:t xml:space="preserve"> for never giving up with the phone calls and for providing a </w:t>
      </w:r>
      <w:proofErr w:type="spellStart"/>
      <w:r>
        <w:rPr>
          <w:rFonts w:ascii="Comic Sans MS" w:hAnsi="Comic Sans MS"/>
        </w:rPr>
        <w:t>DoJo</w:t>
      </w:r>
      <w:proofErr w:type="spellEnd"/>
      <w:r>
        <w:rPr>
          <w:rFonts w:ascii="Comic Sans MS" w:hAnsi="Comic Sans MS"/>
        </w:rPr>
        <w:t xml:space="preserve"> helpline!</w:t>
      </w:r>
      <w:r w:rsidR="00390D2D">
        <w:rPr>
          <w:rFonts w:ascii="Comic Sans MS" w:hAnsi="Comic Sans MS"/>
        </w:rPr>
        <w:t xml:space="preserve">  Please keep busy with your learning</w:t>
      </w:r>
      <w:r w:rsidR="00F93A02">
        <w:rPr>
          <w:rFonts w:ascii="Comic Sans MS" w:hAnsi="Comic Sans MS"/>
        </w:rPr>
        <w:t xml:space="preserve"> and keep posting your photographs as it is so lovely to see what you have been up to.</w:t>
      </w:r>
    </w:p>
    <w:p w:rsidR="00F93A02" w:rsidRDefault="00F93A02" w:rsidP="00D33314">
      <w:pPr>
        <w:shd w:val="clear" w:color="auto" w:fill="FFFFFF"/>
        <w:spacing w:after="0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Our school is fully closed on Friday 8</w:t>
      </w:r>
      <w:r w:rsidRPr="00F93A02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y and I have asked class teachers to have a day away from Dojo on this day too. However, we would love you all to share some photos on Class Dojo of what you get up to celebrate the 75</w:t>
      </w:r>
      <w:r w:rsidRPr="00F93A02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anniversary of VE day. We hope to see lots of red, white and blue and lots of imaginative ways to mark this important day.</w:t>
      </w:r>
    </w:p>
    <w:p w:rsidR="00F93A02" w:rsidRDefault="00F93A02" w:rsidP="00D33314">
      <w:pPr>
        <w:shd w:val="clear" w:color="auto" w:fill="FFFFFF"/>
        <w:spacing w:after="0"/>
        <w:textAlignment w:val="baseline"/>
        <w:rPr>
          <w:rFonts w:ascii="Comic Sans MS" w:hAnsi="Comic Sans MS"/>
        </w:rPr>
      </w:pPr>
    </w:p>
    <w:p w:rsidR="00F93A02" w:rsidRDefault="00F93A02" w:rsidP="00D33314">
      <w:pPr>
        <w:shd w:val="clear" w:color="auto" w:fill="FFFFFF"/>
        <w:spacing w:after="0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Finally, we hope you enjoy watching the video that our staff have put together</w:t>
      </w:r>
      <w:r w:rsidR="00390D2D">
        <w:rPr>
          <w:rFonts w:ascii="Comic Sans MS" w:hAnsi="Comic Sans MS"/>
        </w:rPr>
        <w:t xml:space="preserve"> and put</w:t>
      </w:r>
      <w:r>
        <w:rPr>
          <w:rFonts w:ascii="Comic Sans MS" w:hAnsi="Comic Sans MS"/>
        </w:rPr>
        <w:t xml:space="preserve"> onto Dojo and our school website. We wanted to say ‘hello’ to all and to pass on some of our own personal messages. I haven’t seen some of our staff for 6 weeks now so it was great to see them safely at home with their families and pets. I bet you’d forgotten what a young and good looking bunch we are!</w:t>
      </w:r>
    </w:p>
    <w:p w:rsidR="00F93A02" w:rsidRDefault="00F93A02" w:rsidP="00D33314">
      <w:pPr>
        <w:shd w:val="clear" w:color="auto" w:fill="FFFFFF"/>
        <w:spacing w:after="0"/>
        <w:textAlignment w:val="baseline"/>
        <w:rPr>
          <w:rFonts w:ascii="Comic Sans MS" w:hAnsi="Comic Sans MS"/>
        </w:rPr>
      </w:pPr>
    </w:p>
    <w:p w:rsidR="00753C67" w:rsidRDefault="00753C67" w:rsidP="00D33314">
      <w:pPr>
        <w:shd w:val="clear" w:color="auto" w:fill="FFFFFF"/>
        <w:spacing w:after="0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 xml:space="preserve">Children, </w:t>
      </w:r>
      <w:r w:rsidR="00390D2D">
        <w:rPr>
          <w:rFonts w:ascii="Comic Sans MS" w:hAnsi="Comic Sans MS"/>
        </w:rPr>
        <w:t>I miss</w:t>
      </w:r>
      <w:r w:rsidR="00AE0626">
        <w:rPr>
          <w:rFonts w:ascii="Comic Sans MS" w:hAnsi="Comic Sans MS"/>
        </w:rPr>
        <w:t xml:space="preserve"> having you all in school </w:t>
      </w:r>
      <w:r w:rsidR="00390D2D">
        <w:rPr>
          <w:rFonts w:ascii="Comic Sans MS" w:hAnsi="Comic Sans MS"/>
        </w:rPr>
        <w:t xml:space="preserve">but </w:t>
      </w:r>
      <w:r w:rsidR="00AE0626">
        <w:rPr>
          <w:rFonts w:ascii="Comic Sans MS" w:hAnsi="Comic Sans MS"/>
        </w:rPr>
        <w:t>I love seein</w:t>
      </w:r>
      <w:r w:rsidR="00F93A02">
        <w:rPr>
          <w:rFonts w:ascii="Comic Sans MS" w:hAnsi="Comic Sans MS"/>
        </w:rPr>
        <w:t>g what you have been up to on</w:t>
      </w:r>
      <w:r w:rsidR="00390D2D">
        <w:rPr>
          <w:rFonts w:ascii="Comic Sans MS" w:hAnsi="Comic Sans MS"/>
        </w:rPr>
        <w:t xml:space="preserve"> </w:t>
      </w:r>
      <w:r w:rsidR="00AE0626">
        <w:rPr>
          <w:rFonts w:ascii="Comic Sans MS" w:hAnsi="Comic Sans MS"/>
        </w:rPr>
        <w:t xml:space="preserve">Dojo so please </w:t>
      </w:r>
      <w:r w:rsidR="00597344">
        <w:rPr>
          <w:rFonts w:ascii="Comic Sans MS" w:hAnsi="Comic Sans MS"/>
        </w:rPr>
        <w:t>keep p</w:t>
      </w:r>
      <w:r w:rsidR="007F0B38">
        <w:rPr>
          <w:rFonts w:ascii="Comic Sans MS" w:hAnsi="Comic Sans MS"/>
        </w:rPr>
        <w:t>osting your photos</w:t>
      </w:r>
      <w:r w:rsidR="00597344">
        <w:rPr>
          <w:rFonts w:ascii="Comic Sans MS" w:hAnsi="Comic Sans MS"/>
        </w:rPr>
        <w:t xml:space="preserve">. </w:t>
      </w:r>
      <w:r w:rsidR="00F93A02">
        <w:rPr>
          <w:rFonts w:ascii="Comic Sans MS" w:hAnsi="Comic Sans MS"/>
        </w:rPr>
        <w:t xml:space="preserve">I am in school each day so if you ever want to ring and say </w:t>
      </w:r>
      <w:r w:rsidR="00390D2D">
        <w:rPr>
          <w:rFonts w:ascii="Comic Sans MS" w:hAnsi="Comic Sans MS"/>
        </w:rPr>
        <w:t>‘</w:t>
      </w:r>
      <w:r w:rsidR="00F93A02">
        <w:rPr>
          <w:rFonts w:ascii="Comic Sans MS" w:hAnsi="Comic Sans MS"/>
        </w:rPr>
        <w:t>hello</w:t>
      </w:r>
      <w:r w:rsidR="00390D2D">
        <w:rPr>
          <w:rFonts w:ascii="Comic Sans MS" w:hAnsi="Comic Sans MS"/>
        </w:rPr>
        <w:t>’ then please do as it would be great to hear from you and it would brighten up my day</w:t>
      </w:r>
      <w:r w:rsidR="007F0B38">
        <w:rPr>
          <w:rFonts w:ascii="Comic Sans MS" w:hAnsi="Comic Sans MS"/>
        </w:rPr>
        <w:t xml:space="preserve"> (but I’m not here Wednesday 6</w:t>
      </w:r>
      <w:r w:rsidR="007F0B38" w:rsidRPr="007F0B38">
        <w:rPr>
          <w:rFonts w:ascii="Comic Sans MS" w:hAnsi="Comic Sans MS"/>
          <w:vertAlign w:val="superscript"/>
        </w:rPr>
        <w:t>th</w:t>
      </w:r>
      <w:r w:rsidR="007F0B38">
        <w:rPr>
          <w:rFonts w:ascii="Comic Sans MS" w:hAnsi="Comic Sans MS"/>
        </w:rPr>
        <w:t xml:space="preserve"> May)</w:t>
      </w:r>
      <w:r w:rsidR="00390D2D">
        <w:rPr>
          <w:rFonts w:ascii="Comic Sans MS" w:hAnsi="Comic Sans MS"/>
        </w:rPr>
        <w:t>.</w:t>
      </w:r>
      <w:r w:rsidR="007F0B38">
        <w:rPr>
          <w:rFonts w:ascii="Comic Sans MS" w:hAnsi="Comic Sans MS"/>
        </w:rPr>
        <w:t xml:space="preserve"> Thanks.</w:t>
      </w:r>
      <w:bookmarkStart w:id="0" w:name="_GoBack"/>
      <w:bookmarkEnd w:id="0"/>
    </w:p>
    <w:p w:rsidR="007F0B38" w:rsidRDefault="007F0B38" w:rsidP="00D33314">
      <w:pPr>
        <w:shd w:val="clear" w:color="auto" w:fill="FFFFFF"/>
        <w:spacing w:after="0"/>
        <w:textAlignment w:val="baseline"/>
        <w:rPr>
          <w:rFonts w:ascii="Comic Sans MS" w:hAnsi="Comic Sans MS"/>
        </w:rPr>
      </w:pPr>
    </w:p>
    <w:p w:rsidR="00753C67" w:rsidRDefault="00753C67" w:rsidP="00D33314">
      <w:pPr>
        <w:shd w:val="clear" w:color="auto" w:fill="FFFFFF"/>
        <w:spacing w:after="0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Take care, stay safely with your family and keep well.</w:t>
      </w:r>
    </w:p>
    <w:p w:rsidR="00753C67" w:rsidRDefault="00753C67" w:rsidP="00D33314">
      <w:pPr>
        <w:shd w:val="clear" w:color="auto" w:fill="FFFFFF"/>
        <w:spacing w:after="0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Many best wis</w:t>
      </w:r>
      <w:r w:rsidR="00597344">
        <w:rPr>
          <w:rFonts w:ascii="Comic Sans MS" w:hAnsi="Comic Sans MS"/>
        </w:rPr>
        <w:t>hes to you all.</w:t>
      </w:r>
    </w:p>
    <w:p w:rsidR="00753C67" w:rsidRDefault="00753C67" w:rsidP="00D33314">
      <w:pPr>
        <w:shd w:val="clear" w:color="auto" w:fill="FFFFFF"/>
        <w:spacing w:after="0"/>
        <w:textAlignment w:val="baseline"/>
        <w:rPr>
          <w:rFonts w:ascii="Comic Sans MS" w:hAnsi="Comic Sans MS"/>
        </w:rPr>
      </w:pPr>
    </w:p>
    <w:p w:rsidR="004B67C0" w:rsidRPr="00D33314" w:rsidRDefault="00753C67" w:rsidP="00D33314">
      <w:pPr>
        <w:shd w:val="clear" w:color="auto" w:fill="FFFFFF"/>
        <w:spacing w:after="0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Mrs Farnell</w:t>
      </w:r>
    </w:p>
    <w:sectPr w:rsidR="004B67C0" w:rsidRPr="00D33314" w:rsidSect="00B46A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4F9" w:rsidRDefault="002444F9" w:rsidP="00EC5C5E">
      <w:pPr>
        <w:spacing w:after="0" w:line="240" w:lineRule="auto"/>
      </w:pPr>
      <w:r>
        <w:separator/>
      </w:r>
    </w:p>
  </w:endnote>
  <w:endnote w:type="continuationSeparator" w:id="0">
    <w:p w:rsidR="002444F9" w:rsidRDefault="002444F9" w:rsidP="00EC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E6" w:rsidRDefault="00C03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29" w:rsidRDefault="004B67C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4E11A9D" wp14:editId="2AC6E54F">
          <wp:simplePos x="0" y="0"/>
          <wp:positionH relativeFrom="column">
            <wp:posOffset>3505200</wp:posOffset>
          </wp:positionH>
          <wp:positionV relativeFrom="paragraph">
            <wp:posOffset>-251460</wp:posOffset>
          </wp:positionV>
          <wp:extent cx="781050" cy="7810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 of succ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B57CD3C" wp14:editId="62693FDA">
          <wp:simplePos x="0" y="0"/>
          <wp:positionH relativeFrom="column">
            <wp:posOffset>2562225</wp:posOffset>
          </wp:positionH>
          <wp:positionV relativeFrom="paragraph">
            <wp:posOffset>-194310</wp:posOffset>
          </wp:positionV>
          <wp:extent cx="600075" cy="600075"/>
          <wp:effectExtent l="0" t="0" r="9525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-med-gol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AC36BDA" wp14:editId="360D8C59">
          <wp:simplePos x="0" y="0"/>
          <wp:positionH relativeFrom="column">
            <wp:posOffset>4695825</wp:posOffset>
          </wp:positionH>
          <wp:positionV relativeFrom="paragraph">
            <wp:posOffset>-166370</wp:posOffset>
          </wp:positionV>
          <wp:extent cx="660400" cy="618490"/>
          <wp:effectExtent l="0" t="0" r="635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ernor Mar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40CDF970" wp14:editId="38E725FD">
          <wp:simplePos x="0" y="0"/>
          <wp:positionH relativeFrom="column">
            <wp:posOffset>5705475</wp:posOffset>
          </wp:positionH>
          <wp:positionV relativeFrom="paragraph">
            <wp:posOffset>-165735</wp:posOffset>
          </wp:positionV>
          <wp:extent cx="472440" cy="59626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th award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6A92EC2" wp14:editId="737385C4">
          <wp:simplePos x="0" y="0"/>
          <wp:positionH relativeFrom="column">
            <wp:posOffset>1304925</wp:posOffset>
          </wp:positionH>
          <wp:positionV relativeFrom="paragraph">
            <wp:posOffset>-87630</wp:posOffset>
          </wp:positionV>
          <wp:extent cx="933450" cy="3689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Helens chambe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1DFA05F" wp14:editId="6B183334">
          <wp:simplePos x="0" y="0"/>
          <wp:positionH relativeFrom="column">
            <wp:posOffset>428625</wp:posOffset>
          </wp:positionH>
          <wp:positionV relativeFrom="paragraph">
            <wp:posOffset>-223520</wp:posOffset>
          </wp:positionV>
          <wp:extent cx="551815" cy="641985"/>
          <wp:effectExtent l="0" t="0" r="635" b="5715"/>
          <wp:wrapTight wrapText="bothSides">
            <wp:wrapPolygon edited="0">
              <wp:start x="6711" y="0"/>
              <wp:lineTo x="2983" y="3846"/>
              <wp:lineTo x="0" y="12178"/>
              <wp:lineTo x="0" y="13460"/>
              <wp:lineTo x="4474" y="21151"/>
              <wp:lineTo x="16405" y="21151"/>
              <wp:lineTo x="20879" y="14101"/>
              <wp:lineTo x="20879" y="8973"/>
              <wp:lineTo x="17896" y="3205"/>
              <wp:lineTo x="14914" y="0"/>
              <wp:lineTo x="671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betes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A7131CD" wp14:editId="03904C22">
          <wp:simplePos x="0" y="0"/>
          <wp:positionH relativeFrom="column">
            <wp:posOffset>-542925</wp:posOffset>
          </wp:positionH>
          <wp:positionV relativeFrom="paragraph">
            <wp:posOffset>-290195</wp:posOffset>
          </wp:positionV>
          <wp:extent cx="539750" cy="7715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Helens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E6" w:rsidRDefault="00C0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4F9" w:rsidRDefault="002444F9" w:rsidP="00EC5C5E">
      <w:pPr>
        <w:spacing w:after="0" w:line="240" w:lineRule="auto"/>
      </w:pPr>
      <w:r>
        <w:separator/>
      </w:r>
    </w:p>
  </w:footnote>
  <w:footnote w:type="continuationSeparator" w:id="0">
    <w:p w:rsidR="002444F9" w:rsidRDefault="002444F9" w:rsidP="00EC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E6" w:rsidRDefault="00C03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5E" w:rsidRDefault="004B67C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33BBD08A" wp14:editId="473C06E3">
          <wp:simplePos x="0" y="0"/>
          <wp:positionH relativeFrom="column">
            <wp:posOffset>-838200</wp:posOffset>
          </wp:positionH>
          <wp:positionV relativeFrom="paragraph">
            <wp:posOffset>-346240</wp:posOffset>
          </wp:positionV>
          <wp:extent cx="7450434" cy="1573453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0434" cy="15734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E6" w:rsidRDefault="00C035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5E"/>
    <w:rsid w:val="00007D49"/>
    <w:rsid w:val="000435AE"/>
    <w:rsid w:val="00063061"/>
    <w:rsid w:val="000C4544"/>
    <w:rsid w:val="00124D0F"/>
    <w:rsid w:val="001A3F85"/>
    <w:rsid w:val="00202749"/>
    <w:rsid w:val="002444F9"/>
    <w:rsid w:val="00255C7F"/>
    <w:rsid w:val="002F41DF"/>
    <w:rsid w:val="002F4B7B"/>
    <w:rsid w:val="002F5090"/>
    <w:rsid w:val="00361DD4"/>
    <w:rsid w:val="00366A79"/>
    <w:rsid w:val="00381AA1"/>
    <w:rsid w:val="003837F3"/>
    <w:rsid w:val="00390D2D"/>
    <w:rsid w:val="003A2B54"/>
    <w:rsid w:val="003C4704"/>
    <w:rsid w:val="003D341B"/>
    <w:rsid w:val="0041512A"/>
    <w:rsid w:val="0045426C"/>
    <w:rsid w:val="004B3F1F"/>
    <w:rsid w:val="004B67C0"/>
    <w:rsid w:val="00597344"/>
    <w:rsid w:val="005A31F8"/>
    <w:rsid w:val="005F068D"/>
    <w:rsid w:val="00614D29"/>
    <w:rsid w:val="0063106D"/>
    <w:rsid w:val="006373A8"/>
    <w:rsid w:val="00673BE1"/>
    <w:rsid w:val="00693C8E"/>
    <w:rsid w:val="006A57C3"/>
    <w:rsid w:val="006B1B56"/>
    <w:rsid w:val="006B2F73"/>
    <w:rsid w:val="00753C67"/>
    <w:rsid w:val="00772A19"/>
    <w:rsid w:val="00775BBC"/>
    <w:rsid w:val="007D17B4"/>
    <w:rsid w:val="007F0B38"/>
    <w:rsid w:val="008104B0"/>
    <w:rsid w:val="00817A60"/>
    <w:rsid w:val="00860B9D"/>
    <w:rsid w:val="00952800"/>
    <w:rsid w:val="009A3D1F"/>
    <w:rsid w:val="009D5A89"/>
    <w:rsid w:val="00A1602A"/>
    <w:rsid w:val="00A3476B"/>
    <w:rsid w:val="00A647BE"/>
    <w:rsid w:val="00AE0626"/>
    <w:rsid w:val="00B223DF"/>
    <w:rsid w:val="00B46A13"/>
    <w:rsid w:val="00B629C0"/>
    <w:rsid w:val="00B95025"/>
    <w:rsid w:val="00BB6522"/>
    <w:rsid w:val="00BF2A2A"/>
    <w:rsid w:val="00C035E6"/>
    <w:rsid w:val="00C076DC"/>
    <w:rsid w:val="00C23922"/>
    <w:rsid w:val="00CC1909"/>
    <w:rsid w:val="00D33314"/>
    <w:rsid w:val="00D61A4B"/>
    <w:rsid w:val="00DC39DE"/>
    <w:rsid w:val="00E1017C"/>
    <w:rsid w:val="00E365A2"/>
    <w:rsid w:val="00E53A24"/>
    <w:rsid w:val="00EC5C5E"/>
    <w:rsid w:val="00F01793"/>
    <w:rsid w:val="00F33F60"/>
    <w:rsid w:val="00F93A02"/>
    <w:rsid w:val="00F9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5DCB9BA"/>
  <w15:docId w15:val="{BCB3B244-61B7-4987-813B-272E20AE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5E"/>
  </w:style>
  <w:style w:type="paragraph" w:styleId="Footer">
    <w:name w:val="footer"/>
    <w:basedOn w:val="Normal"/>
    <w:link w:val="FooterChar"/>
    <w:uiPriority w:val="99"/>
    <w:unhideWhenUsed/>
    <w:rsid w:val="00EC5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5E"/>
  </w:style>
  <w:style w:type="paragraph" w:styleId="BalloonText">
    <w:name w:val="Balloon Text"/>
    <w:basedOn w:val="Normal"/>
    <w:link w:val="BalloonTextChar"/>
    <w:uiPriority w:val="99"/>
    <w:semiHidden/>
    <w:unhideWhenUsed/>
    <w:rsid w:val="00EC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DEB9-1C37-409F-886E-C5CB6672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runskill</dc:creator>
  <cp:lastModifiedBy>Patricia Farnell</cp:lastModifiedBy>
  <cp:revision>2</cp:revision>
  <cp:lastPrinted>2019-04-26T08:41:00Z</cp:lastPrinted>
  <dcterms:created xsi:type="dcterms:W3CDTF">2020-05-01T13:43:00Z</dcterms:created>
  <dcterms:modified xsi:type="dcterms:W3CDTF">2020-05-01T13:43:00Z</dcterms:modified>
</cp:coreProperties>
</file>